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6703" w14:textId="77777777" w:rsidR="005C13F2" w:rsidRPr="005C13F2" w:rsidRDefault="005C13F2" w:rsidP="005C13F2">
      <w:pPr>
        <w:pStyle w:val="En-tte"/>
        <w:jc w:val="right"/>
        <w:rPr>
          <w:b/>
          <w:bCs/>
          <w:sz w:val="20"/>
          <w:szCs w:val="20"/>
        </w:rPr>
      </w:pPr>
      <w:r w:rsidRPr="005C13F2">
        <w:rPr>
          <w:b/>
          <w:bCs/>
          <w:sz w:val="20"/>
          <w:szCs w:val="20"/>
        </w:rPr>
        <w:t xml:space="preserve">A envoyer à </w:t>
      </w:r>
      <w:hyperlink r:id="rId8" w:history="1">
        <w:r w:rsidRPr="005C13F2">
          <w:rPr>
            <w:rStyle w:val="Lienhypertexte"/>
            <w:b/>
            <w:bCs/>
            <w:sz w:val="20"/>
            <w:szCs w:val="20"/>
          </w:rPr>
          <w:t>secretariat@sfm</w:t>
        </w:r>
        <w:r w:rsidRPr="005C13F2">
          <w:rPr>
            <w:rStyle w:val="Lienhypertexte"/>
            <w:b/>
            <w:bCs/>
            <w:sz w:val="20"/>
            <w:szCs w:val="20"/>
          </w:rPr>
          <w:t>-</w:t>
        </w:r>
        <w:r w:rsidRPr="005C13F2">
          <w:rPr>
            <w:rStyle w:val="Lienhypertexte"/>
            <w:b/>
            <w:bCs/>
            <w:sz w:val="20"/>
            <w:szCs w:val="20"/>
          </w:rPr>
          <w:t>microbiologie.org</w:t>
        </w:r>
      </w:hyperlink>
    </w:p>
    <w:p w14:paraId="74166312" w14:textId="77777777" w:rsidR="005C13F2" w:rsidRDefault="005C13F2" w:rsidP="005C13F2">
      <w:pPr>
        <w:jc w:val="right"/>
        <w:rPr>
          <w:rFonts w:cstheme="minorHAnsi"/>
          <w:b/>
          <w:sz w:val="28"/>
          <w:szCs w:val="28"/>
        </w:rPr>
      </w:pPr>
    </w:p>
    <w:p w14:paraId="4E5E0AE9" w14:textId="77777777" w:rsidR="005C13F2" w:rsidRDefault="005C13F2" w:rsidP="005C13F2">
      <w:pPr>
        <w:rPr>
          <w:rFonts w:cstheme="minorHAnsi"/>
          <w:b/>
          <w:sz w:val="28"/>
          <w:szCs w:val="28"/>
        </w:rPr>
      </w:pPr>
    </w:p>
    <w:p w14:paraId="491B33CD" w14:textId="19E3AC84" w:rsidR="00091687" w:rsidRPr="00AE216F" w:rsidRDefault="00F63821" w:rsidP="00AE216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re</w:t>
      </w:r>
    </w:p>
    <w:p w14:paraId="63D5E9B1" w14:textId="428E5263" w:rsidR="00091687" w:rsidRDefault="00091687">
      <w:pPr>
        <w:rPr>
          <w:sz w:val="28"/>
          <w:szCs w:val="28"/>
        </w:rPr>
      </w:pPr>
    </w:p>
    <w:p w14:paraId="68FB6C51" w14:textId="77777777" w:rsidR="00772A63" w:rsidRPr="00AE216F" w:rsidRDefault="00772A63">
      <w:pPr>
        <w:rPr>
          <w:sz w:val="28"/>
          <w:szCs w:val="28"/>
        </w:rPr>
      </w:pPr>
    </w:p>
    <w:p w14:paraId="05931826" w14:textId="6FB46255" w:rsidR="009E3D49" w:rsidRPr="002335C4" w:rsidRDefault="00F63821" w:rsidP="009E3D49">
      <w:pPr>
        <w:rPr>
          <w:b/>
          <w:bCs/>
          <w:sz w:val="22"/>
          <w:szCs w:val="22"/>
        </w:rPr>
      </w:pPr>
      <w:r w:rsidRPr="00F63821">
        <w:rPr>
          <w:b/>
          <w:bCs/>
          <w:sz w:val="22"/>
          <w:szCs w:val="22"/>
          <w:u w:val="single"/>
        </w:rPr>
        <w:t>Auteurs :</w:t>
      </w:r>
    </w:p>
    <w:p w14:paraId="33CF5F9D" w14:textId="77777777" w:rsidR="0079208D" w:rsidRDefault="0079208D" w:rsidP="00F63821">
      <w:pPr>
        <w:rPr>
          <w:b/>
          <w:bCs/>
          <w:sz w:val="22"/>
          <w:szCs w:val="22"/>
          <w:u w:val="single"/>
        </w:rPr>
      </w:pPr>
    </w:p>
    <w:p w14:paraId="0202036F" w14:textId="77777777" w:rsidR="0079208D" w:rsidRDefault="0079208D" w:rsidP="00F63821">
      <w:pPr>
        <w:rPr>
          <w:b/>
          <w:bCs/>
          <w:sz w:val="22"/>
          <w:szCs w:val="22"/>
          <w:u w:val="single"/>
        </w:rPr>
      </w:pPr>
    </w:p>
    <w:p w14:paraId="510F8BC8" w14:textId="3593CBE6" w:rsidR="00F63821" w:rsidRPr="00F63821" w:rsidRDefault="00F63821" w:rsidP="00F63821">
      <w:pPr>
        <w:rPr>
          <w:b/>
          <w:bCs/>
          <w:sz w:val="22"/>
          <w:szCs w:val="22"/>
          <w:u w:val="single"/>
        </w:rPr>
      </w:pPr>
      <w:r w:rsidRPr="00F63821">
        <w:rPr>
          <w:b/>
          <w:bCs/>
          <w:sz w:val="22"/>
          <w:szCs w:val="22"/>
          <w:u w:val="single"/>
        </w:rPr>
        <w:t>Laboratoire</w:t>
      </w:r>
      <w:r w:rsidR="005F098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(unité, équipe, adresse)</w:t>
      </w:r>
      <w:r w:rsidR="005F098E">
        <w:rPr>
          <w:b/>
          <w:bCs/>
          <w:sz w:val="22"/>
          <w:szCs w:val="22"/>
          <w:u w:val="single"/>
        </w:rPr>
        <w:t xml:space="preserve"> </w:t>
      </w:r>
      <w:r w:rsidRPr="00F63821">
        <w:rPr>
          <w:b/>
          <w:bCs/>
          <w:sz w:val="22"/>
          <w:szCs w:val="22"/>
          <w:u w:val="single"/>
        </w:rPr>
        <w:t>:</w:t>
      </w:r>
    </w:p>
    <w:p w14:paraId="66802CD3" w14:textId="63005840" w:rsidR="00091687" w:rsidRDefault="00091687" w:rsidP="009E3D49">
      <w:pPr>
        <w:jc w:val="both"/>
      </w:pPr>
    </w:p>
    <w:p w14:paraId="04246CB7" w14:textId="046B5EBC" w:rsidR="00091687" w:rsidRDefault="00091687"/>
    <w:p w14:paraId="3FDBAA20" w14:textId="77777777" w:rsidR="0079208D" w:rsidRDefault="0079208D"/>
    <w:p w14:paraId="2DFCA221" w14:textId="2B502033" w:rsidR="00120D8D" w:rsidRDefault="00F63821" w:rsidP="00120D8D">
      <w:pPr>
        <w:jc w:val="both"/>
        <w:rPr>
          <w:b/>
          <w:bCs/>
        </w:rPr>
      </w:pPr>
      <w:r>
        <w:rPr>
          <w:b/>
          <w:bCs/>
        </w:rPr>
        <w:t>Résumé (</w:t>
      </w:r>
      <w:r w:rsidR="002335C4" w:rsidRPr="00CF6964">
        <w:rPr>
          <w:b/>
        </w:rPr>
        <w:t xml:space="preserve">Introduction-objectifs, </w:t>
      </w:r>
      <w:r w:rsidR="005F098E">
        <w:rPr>
          <w:b/>
        </w:rPr>
        <w:t>matériels-</w:t>
      </w:r>
      <w:r w:rsidR="002335C4" w:rsidRPr="00CF6964">
        <w:rPr>
          <w:b/>
        </w:rPr>
        <w:t>méthodes, résultats</w:t>
      </w:r>
      <w:r w:rsidR="005F098E">
        <w:rPr>
          <w:b/>
        </w:rPr>
        <w:t>-</w:t>
      </w:r>
      <w:r w:rsidR="005F098E" w:rsidRPr="00CF6964">
        <w:rPr>
          <w:b/>
        </w:rPr>
        <w:t>discussion</w:t>
      </w:r>
      <w:r w:rsidR="005F098E">
        <w:rPr>
          <w:b/>
          <w:bCs/>
        </w:rPr>
        <w:t>)</w:t>
      </w:r>
    </w:p>
    <w:p w14:paraId="2B230F34" w14:textId="3D06C9E6" w:rsidR="00B81351" w:rsidRPr="005F098E" w:rsidRDefault="005F098E" w:rsidP="00AE216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5F098E">
        <w:rPr>
          <mc:AlternateContent>
            <mc:Choice Requires="w16se">
              <w:rFonts w:asciiTheme="minorHAnsi" w:eastAsiaTheme="minorHAnsi" w:hAnsiTheme="minorHAnsi" w:cstheme="minorBidi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lang w:eastAsia="en-US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5F098E">
        <w:rPr>
          <w:rFonts w:asciiTheme="minorHAnsi" w:eastAsiaTheme="minorHAnsi" w:hAnsiTheme="minorHAnsi" w:cstheme="minorBidi"/>
          <w:b/>
          <w:bCs/>
          <w:lang w:eastAsia="en-US"/>
        </w:rPr>
        <w:t>️ 2500 caractères max</w:t>
      </w:r>
    </w:p>
    <w:p w14:paraId="2C9C5E64" w14:textId="2B54D493" w:rsidR="0077615C" w:rsidRPr="00295467" w:rsidRDefault="005F098E" w:rsidP="00F3635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647C" wp14:editId="0803407C">
                <wp:simplePos x="0" y="0"/>
                <wp:positionH relativeFrom="column">
                  <wp:posOffset>32385</wp:posOffset>
                </wp:positionH>
                <wp:positionV relativeFrom="paragraph">
                  <wp:posOffset>92811</wp:posOffset>
                </wp:positionV>
                <wp:extent cx="5993394" cy="6753734"/>
                <wp:effectExtent l="0" t="0" r="13970" b="15875"/>
                <wp:wrapNone/>
                <wp:docPr id="9868603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394" cy="675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3748E" w14:textId="2EA6057B" w:rsidR="00F63821" w:rsidRDefault="00F63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9647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.55pt;margin-top:7.3pt;width:471.9pt;height:5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" fillcolor="white [3201]" strokeweight=".5pt">
                <v:textbox>
                  <w:txbxContent>
                    <w:p w14:paraId="3243748E" w14:textId="2EA6057B" w:rsidR="00F63821" w:rsidRDefault="00F63821"/>
                  </w:txbxContent>
                </v:textbox>
              </v:shape>
            </w:pict>
          </mc:Fallback>
        </mc:AlternateContent>
      </w:r>
      <w:r w:rsidR="00A85895" w:rsidRPr="00295467">
        <w:rPr>
          <w:sz w:val="22"/>
          <w:szCs w:val="22"/>
        </w:rPr>
        <w:t> </w:t>
      </w:r>
      <w:r w:rsidR="00A85895">
        <w:rPr>
          <w:sz w:val="22"/>
          <w:szCs w:val="22"/>
        </w:rPr>
        <w:t xml:space="preserve"> </w:t>
      </w:r>
    </w:p>
    <w:sectPr w:rsidR="0077615C" w:rsidRPr="00295467" w:rsidSect="005C13F2">
      <w:pgSz w:w="11906" w:h="16838"/>
      <w:pgMar w:top="393" w:right="1417" w:bottom="1417" w:left="1417" w:header="3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572B" w14:textId="77777777" w:rsidR="008329C7" w:rsidRDefault="008329C7" w:rsidP="005C13F2">
      <w:r>
        <w:separator/>
      </w:r>
    </w:p>
  </w:endnote>
  <w:endnote w:type="continuationSeparator" w:id="0">
    <w:p w14:paraId="5E1919EB" w14:textId="77777777" w:rsidR="008329C7" w:rsidRDefault="008329C7" w:rsidP="005C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B7D9" w14:textId="77777777" w:rsidR="008329C7" w:rsidRDefault="008329C7" w:rsidP="005C13F2">
      <w:r>
        <w:separator/>
      </w:r>
    </w:p>
  </w:footnote>
  <w:footnote w:type="continuationSeparator" w:id="0">
    <w:p w14:paraId="62EFC764" w14:textId="77777777" w:rsidR="008329C7" w:rsidRDefault="008329C7" w:rsidP="005C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01AF"/>
    <w:multiLevelType w:val="hybridMultilevel"/>
    <w:tmpl w:val="FC002CBE"/>
    <w:lvl w:ilvl="0" w:tplc="23BAFF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1D12"/>
    <w:multiLevelType w:val="hybridMultilevel"/>
    <w:tmpl w:val="FC446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648C"/>
    <w:multiLevelType w:val="multilevel"/>
    <w:tmpl w:val="FC446CB4"/>
    <w:styleLink w:val="Listeactuel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08919">
    <w:abstractNumId w:val="1"/>
  </w:num>
  <w:num w:numId="2" w16cid:durableId="776562548">
    <w:abstractNumId w:val="2"/>
  </w:num>
  <w:num w:numId="3" w16cid:durableId="12517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87"/>
    <w:rsid w:val="0001414F"/>
    <w:rsid w:val="000358D7"/>
    <w:rsid w:val="00054D2B"/>
    <w:rsid w:val="00074970"/>
    <w:rsid w:val="00077DE4"/>
    <w:rsid w:val="00091687"/>
    <w:rsid w:val="000918DF"/>
    <w:rsid w:val="000A1D24"/>
    <w:rsid w:val="000E3A31"/>
    <w:rsid w:val="00120D8D"/>
    <w:rsid w:val="0015280B"/>
    <w:rsid w:val="00177BDA"/>
    <w:rsid w:val="001A1765"/>
    <w:rsid w:val="002168F3"/>
    <w:rsid w:val="00225127"/>
    <w:rsid w:val="002335C4"/>
    <w:rsid w:val="00253FFD"/>
    <w:rsid w:val="00295467"/>
    <w:rsid w:val="002B4A0B"/>
    <w:rsid w:val="0030333F"/>
    <w:rsid w:val="00314A61"/>
    <w:rsid w:val="00345DCA"/>
    <w:rsid w:val="00390FC7"/>
    <w:rsid w:val="00393E3D"/>
    <w:rsid w:val="003A449F"/>
    <w:rsid w:val="003A5112"/>
    <w:rsid w:val="00487CF8"/>
    <w:rsid w:val="004B7833"/>
    <w:rsid w:val="004C3B06"/>
    <w:rsid w:val="004C6BBB"/>
    <w:rsid w:val="004D1D8F"/>
    <w:rsid w:val="004F2BCA"/>
    <w:rsid w:val="005113AA"/>
    <w:rsid w:val="00574FB2"/>
    <w:rsid w:val="005A4292"/>
    <w:rsid w:val="005C13F2"/>
    <w:rsid w:val="005F098E"/>
    <w:rsid w:val="00600C65"/>
    <w:rsid w:val="00600F70"/>
    <w:rsid w:val="00615A60"/>
    <w:rsid w:val="00624ACD"/>
    <w:rsid w:val="00625273"/>
    <w:rsid w:val="00647612"/>
    <w:rsid w:val="00682163"/>
    <w:rsid w:val="006C5824"/>
    <w:rsid w:val="006E5398"/>
    <w:rsid w:val="00714759"/>
    <w:rsid w:val="00772A63"/>
    <w:rsid w:val="0077615C"/>
    <w:rsid w:val="0079208D"/>
    <w:rsid w:val="007A473B"/>
    <w:rsid w:val="007B790B"/>
    <w:rsid w:val="007C3B31"/>
    <w:rsid w:val="008329C7"/>
    <w:rsid w:val="00885DAD"/>
    <w:rsid w:val="008C0553"/>
    <w:rsid w:val="00926E97"/>
    <w:rsid w:val="0097666C"/>
    <w:rsid w:val="00995844"/>
    <w:rsid w:val="009E0536"/>
    <w:rsid w:val="009E3D49"/>
    <w:rsid w:val="00A279B7"/>
    <w:rsid w:val="00A66848"/>
    <w:rsid w:val="00A72EF9"/>
    <w:rsid w:val="00A85895"/>
    <w:rsid w:val="00A87D76"/>
    <w:rsid w:val="00AE216F"/>
    <w:rsid w:val="00AE7C20"/>
    <w:rsid w:val="00AF17A1"/>
    <w:rsid w:val="00B44997"/>
    <w:rsid w:val="00B530DC"/>
    <w:rsid w:val="00B81351"/>
    <w:rsid w:val="00BB7BBC"/>
    <w:rsid w:val="00BC25FF"/>
    <w:rsid w:val="00C3168F"/>
    <w:rsid w:val="00C429D9"/>
    <w:rsid w:val="00C45663"/>
    <w:rsid w:val="00C57876"/>
    <w:rsid w:val="00CC5F9A"/>
    <w:rsid w:val="00D21F0B"/>
    <w:rsid w:val="00D6077C"/>
    <w:rsid w:val="00D67766"/>
    <w:rsid w:val="00DB6B71"/>
    <w:rsid w:val="00DF2851"/>
    <w:rsid w:val="00E63A8C"/>
    <w:rsid w:val="00EF0EAB"/>
    <w:rsid w:val="00F3635A"/>
    <w:rsid w:val="00F407F0"/>
    <w:rsid w:val="00F63404"/>
    <w:rsid w:val="00F63821"/>
    <w:rsid w:val="00F6584E"/>
    <w:rsid w:val="00FA51F6"/>
    <w:rsid w:val="00FB12BF"/>
    <w:rsid w:val="00FB4649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186A"/>
  <w15:chartTrackingRefBased/>
  <w15:docId w15:val="{7CCF3563-13AB-B842-8E8D-22888D63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091687"/>
    <w:pPr>
      <w:suppressAutoHyphens/>
      <w:spacing w:after="160" w:line="259" w:lineRule="auto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C3B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B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5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Bibliographie1">
    <w:name w:val="Bibliographie1"/>
    <w:basedOn w:val="Normal"/>
    <w:link w:val="BibliographyCar"/>
    <w:rsid w:val="00A85895"/>
    <w:pPr>
      <w:tabs>
        <w:tab w:val="left" w:pos="260"/>
      </w:tabs>
      <w:spacing w:line="480" w:lineRule="auto"/>
      <w:ind w:left="264" w:hanging="264"/>
      <w:jc w:val="both"/>
    </w:pPr>
    <w:rPr>
      <w:sz w:val="22"/>
      <w:szCs w:val="22"/>
      <w:lang w:val="en-US"/>
    </w:rPr>
  </w:style>
  <w:style w:type="character" w:customStyle="1" w:styleId="BibliographyCar">
    <w:name w:val="Bibliography Car"/>
    <w:basedOn w:val="Policepardfaut"/>
    <w:link w:val="Bibliographie1"/>
    <w:rsid w:val="00A85895"/>
    <w:rPr>
      <w:sz w:val="22"/>
      <w:szCs w:val="22"/>
      <w:lang w:val="en-US"/>
    </w:rPr>
  </w:style>
  <w:style w:type="paragraph" w:styleId="Rvision">
    <w:name w:val="Revision"/>
    <w:hidden/>
    <w:uiPriority w:val="99"/>
    <w:semiHidden/>
    <w:rsid w:val="00B530DC"/>
  </w:style>
  <w:style w:type="paragraph" w:styleId="Paragraphedeliste">
    <w:name w:val="List Paragraph"/>
    <w:basedOn w:val="Normal"/>
    <w:uiPriority w:val="34"/>
    <w:qFormat/>
    <w:rsid w:val="00F63821"/>
    <w:pPr>
      <w:ind w:left="720"/>
      <w:contextualSpacing/>
    </w:pPr>
  </w:style>
  <w:style w:type="numbering" w:customStyle="1" w:styleId="Listeactuelle1">
    <w:name w:val="Liste actuelle1"/>
    <w:uiPriority w:val="99"/>
    <w:rsid w:val="004D1D8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5C13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3F2"/>
  </w:style>
  <w:style w:type="paragraph" w:styleId="Pieddepage">
    <w:name w:val="footer"/>
    <w:basedOn w:val="Normal"/>
    <w:link w:val="PieddepageCar"/>
    <w:uiPriority w:val="99"/>
    <w:unhideWhenUsed/>
    <w:rsid w:val="005C13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3F2"/>
  </w:style>
  <w:style w:type="character" w:styleId="Lienhypertextesuivivisit">
    <w:name w:val="FollowedHyperlink"/>
    <w:basedOn w:val="Policepardfaut"/>
    <w:uiPriority w:val="99"/>
    <w:semiHidden/>
    <w:unhideWhenUsed/>
    <w:rsid w:val="005C1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fm-microbiolog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393DF-F66A-4947-B132-14C5B14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31</Characters>
  <Application>Microsoft Office Word</Application>
  <DocSecurity>0</DocSecurity>
  <Lines>2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M</dc:creator>
  <cp:keywords/>
  <dc:description/>
  <cp:lastModifiedBy>Olivia SFM</cp:lastModifiedBy>
  <cp:revision>6</cp:revision>
  <dcterms:created xsi:type="dcterms:W3CDTF">2023-11-15T16:23:00Z</dcterms:created>
  <dcterms:modified xsi:type="dcterms:W3CDTF">2023-11-21T08:47:00Z</dcterms:modified>
  <cp:category/>
</cp:coreProperties>
</file>